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proofErr w:type="spellStart"/>
      <w:r w:rsidR="00E646AE">
        <w:t>Moholy-Nagy</w:t>
      </w:r>
      <w:proofErr w:type="spellEnd"/>
      <w:r w:rsidR="00E646AE">
        <w:t xml:space="preserve"> Művészet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E646AE">
        <w:rPr>
          <w:u w:val="single"/>
        </w:rPr>
        <w:t>erasmus@mome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646AE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4A37D-37AB-41F0-A95B-954F19A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635A-7180-49A4-B88E-1BD8D74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820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Erős-Tárczy Zsuzsanna</cp:lastModifiedBy>
  <cp:revision>229</cp:revision>
  <dcterms:created xsi:type="dcterms:W3CDTF">2016-02-17T09:37:00Z</dcterms:created>
  <dcterms:modified xsi:type="dcterms:W3CDTF">2017-03-27T13:54:00Z</dcterms:modified>
</cp:coreProperties>
</file>